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A4C" w:rsidRPr="00077A4C" w:rsidRDefault="00077A4C">
      <w:pPr>
        <w:rPr>
          <w:rFonts w:ascii="Times New Roman" w:hAnsi="Times New Roman" w:cs="Times New Roman"/>
          <w:sz w:val="24"/>
          <w:szCs w:val="24"/>
        </w:rPr>
      </w:pPr>
      <w:r w:rsidRPr="00077A4C">
        <w:rPr>
          <w:rFonts w:ascii="Times New Roman" w:hAnsi="Times New Roman" w:cs="Times New Roman"/>
          <w:sz w:val="36"/>
          <w:szCs w:val="36"/>
        </w:rPr>
        <w:t xml:space="preserve">              </w:t>
      </w:r>
      <w:r>
        <w:rPr>
          <w:rFonts w:ascii="Times New Roman" w:hAnsi="Times New Roman" w:cs="Times New Roman"/>
          <w:sz w:val="36"/>
          <w:szCs w:val="36"/>
        </w:rPr>
        <w:t xml:space="preserve">         </w:t>
      </w:r>
      <w:r w:rsidRPr="00077A4C">
        <w:rPr>
          <w:rFonts w:ascii="Times New Roman" w:hAnsi="Times New Roman" w:cs="Times New Roman"/>
          <w:sz w:val="36"/>
          <w:szCs w:val="36"/>
        </w:rPr>
        <w:t xml:space="preserve">        JOB APPLICATION</w:t>
      </w:r>
      <w:r>
        <w:rPr>
          <w:rFonts w:ascii="Times New Roman" w:hAnsi="Times New Roman" w:cs="Times New Roman"/>
          <w:sz w:val="36"/>
          <w:szCs w:val="36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3953"/>
        <w:gridCol w:w="997"/>
        <w:gridCol w:w="3145"/>
      </w:tblGrid>
      <w:tr w:rsidR="00850C6F" w:rsidTr="001F65D7">
        <w:tc>
          <w:tcPr>
            <w:tcW w:w="1255" w:type="dxa"/>
          </w:tcPr>
          <w:p w:rsidR="00BD2231" w:rsidRDefault="00BD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  <w:p w:rsidR="00BD2231" w:rsidRDefault="00BD2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5" w:type="dxa"/>
            <w:gridSpan w:val="3"/>
          </w:tcPr>
          <w:p w:rsidR="00BD2231" w:rsidRDefault="00BD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231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27305</wp:posOffset>
                      </wp:positionV>
                      <wp:extent cx="4381500" cy="1404620"/>
                      <wp:effectExtent l="0" t="0" r="19050" b="13970"/>
                      <wp:wrapThrough wrapText="bothSides">
                        <wp:wrapPolygon edited="0">
                          <wp:start x="0" y="0"/>
                          <wp:lineTo x="0" y="21316"/>
                          <wp:lineTo x="21600" y="21316"/>
                          <wp:lineTo x="21600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accent2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2231" w:rsidRDefault="00BD2231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6" type="#_x0000_t202" style="position:absolute;margin-left:-3.35pt;margin-top:2.15pt;width:34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" fillcolor="#d5dce4 [671]" strokecolor="#ed7d31 [3205]">
                      <v:textbox style="mso-fit-shape-to-text:t">
                        <w:txbxContent>
                          <w:p w:rsidR="00BD2231" w:rsidRDefault="00BD2231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</w:tr>
      <w:tr w:rsidR="0028693B" w:rsidTr="001F65D7">
        <w:trPr>
          <w:trHeight w:val="1538"/>
        </w:trPr>
        <w:tc>
          <w:tcPr>
            <w:tcW w:w="1255" w:type="dxa"/>
          </w:tcPr>
          <w:p w:rsidR="0028693B" w:rsidRDefault="001F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cture</w:t>
            </w:r>
          </w:p>
        </w:tc>
        <w:tc>
          <w:tcPr>
            <w:tcW w:w="8095" w:type="dxa"/>
            <w:gridSpan w:val="3"/>
          </w:tcPr>
          <w:p w:rsidR="0028693B" w:rsidRDefault="00286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3360420</wp:posOffset>
                  </wp:positionH>
                  <wp:positionV relativeFrom="paragraph">
                    <wp:posOffset>0</wp:posOffset>
                  </wp:positionV>
                  <wp:extent cx="1304925" cy="1314450"/>
                  <wp:effectExtent l="0" t="0" r="28575" b="19050"/>
                  <wp:wrapSquare wrapText="bothSides"/>
                  <wp:docPr id="30" name="Diagram 30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5" r:lo="rId6" r:qs="rId7" r:cs="rId8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F65D7" w:rsidTr="001F65D7">
        <w:tc>
          <w:tcPr>
            <w:tcW w:w="1255" w:type="dxa"/>
          </w:tcPr>
          <w:p w:rsidR="00BD2231" w:rsidRDefault="00BD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of Birth</w:t>
            </w:r>
          </w:p>
        </w:tc>
        <w:tc>
          <w:tcPr>
            <w:tcW w:w="8095" w:type="dxa"/>
            <w:gridSpan w:val="3"/>
          </w:tcPr>
          <w:p w:rsidR="00BD2231" w:rsidRDefault="00BD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231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3313FDF1" wp14:editId="2101CA70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0</wp:posOffset>
                      </wp:positionV>
                      <wp:extent cx="857250" cy="333375"/>
                      <wp:effectExtent l="0" t="0" r="19050" b="28575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0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accent2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1975333404"/>
                                    <w:placeholder>
                                      <w:docPart w:val="DefaultPlaceholder_1081868576"/>
                                    </w:placeholder>
                                    <w:date w:fullDate="2025-05-15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BD2231" w:rsidRDefault="003B5F1B">
                                      <w:r>
                                        <w:t>5/15/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13FDF1" id="_x0000_s1027" type="#_x0000_t202" style="position:absolute;margin-left:-4.1pt;margin-top:0;width:67.5pt;height:26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" fillcolor="#d5dce4 [671]" strokecolor="#ed7d31 [3205]">
                      <v:textbox>
                        <w:txbxContent>
                          <w:sdt>
                            <w:sdtPr>
                              <w:id w:val="1975333404"/>
                              <w:placeholder>
                                <w:docPart w:val="DefaultPlaceholder_1081868576"/>
                              </w:placeholder>
                              <w:date w:fullDate="2025-05-15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BD2231" w:rsidRDefault="003B5F1B">
                                <w:r>
                                  <w:t>5/15/2025</w:t>
                                </w:r>
                              </w:p>
                            </w:sdtContent>
                          </w:sdt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bookmarkStart w:id="0" w:name="_GoBack"/>
        <w:bookmarkEnd w:id="0"/>
      </w:tr>
      <w:tr w:rsidR="00850C6F" w:rsidTr="001F65D7">
        <w:tc>
          <w:tcPr>
            <w:tcW w:w="1255" w:type="dxa"/>
          </w:tcPr>
          <w:p w:rsidR="00077A4C" w:rsidRDefault="00BD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der</w:t>
            </w:r>
          </w:p>
        </w:tc>
        <w:tc>
          <w:tcPr>
            <w:tcW w:w="3953" w:type="dxa"/>
          </w:tcPr>
          <w:p w:rsidR="00077A4C" w:rsidRDefault="00BD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231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CBFF3E4" wp14:editId="4AFC5D6D">
                      <wp:simplePos x="0" y="0"/>
                      <wp:positionH relativeFrom="column">
                        <wp:posOffset>-65404</wp:posOffset>
                      </wp:positionH>
                      <wp:positionV relativeFrom="paragraph">
                        <wp:posOffset>0</wp:posOffset>
                      </wp:positionV>
                      <wp:extent cx="1143000" cy="31432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2255"/>
                          <wp:lineTo x="21600" y="22255"/>
                          <wp:lineTo x="21600" y="0"/>
                          <wp:lineTo x="0" y="0"/>
                        </wp:wrapPolygon>
                      </wp:wrapThrough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accent2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-1659297287"/>
                                    <w:placeholder>
                                      <w:docPart w:val="DefaultPlaceholder_1081868575"/>
                                    </w:placeholder>
                                    <w:showingPlcHdr/>
                                    <w:dropDownList>
                                      <w:listItem w:displayText="male" w:value="male"/>
                                      <w:listItem w:displayText="female" w:value="female"/>
                                    </w:dropDownList>
                                  </w:sdtPr>
                                  <w:sdtContent>
                                    <w:p w:rsidR="00BD2231" w:rsidRDefault="003B5F1B">
                                      <w:r w:rsidRPr="00472509">
                                        <w:rPr>
                                          <w:rStyle w:val="PlaceholderText"/>
                                        </w:rPr>
                                        <w:t>Choose an item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CBFF3E4" id="_x0000_s1028" type="#_x0000_t202" style="position:absolute;margin-left:-5.15pt;margin-top:0;width:90pt;height:24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" fillcolor="#d5dce4 [671]" strokecolor="#ed7d31 [3205]">
                      <v:textbox>
                        <w:txbxContent>
                          <w:sdt>
                            <w:sdtPr>
                              <w:id w:val="-1659297287"/>
                              <w:placeholder>
                                <w:docPart w:val="DefaultPlaceholder_1081868575"/>
                              </w:placeholder>
                              <w:showingPlcHdr/>
                              <w:dropDownList>
                                <w:listItem w:displayText="male" w:value="male"/>
                                <w:listItem w:displayText="female" w:value="female"/>
                              </w:dropDownList>
                            </w:sdtPr>
                            <w:sdtContent>
                              <w:p w:rsidR="00BD2231" w:rsidRDefault="003B5F1B">
                                <w:r w:rsidRPr="00472509">
                                  <w:rPr>
                                    <w:rStyle w:val="PlaceholderText"/>
                                  </w:rPr>
                                  <w:t>Choose an item.</w:t>
                                </w:r>
                              </w:p>
                            </w:sdtContent>
                          </w:sdt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997" w:type="dxa"/>
          </w:tcPr>
          <w:p w:rsidR="00077A4C" w:rsidRDefault="00BD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bile</w:t>
            </w:r>
          </w:p>
        </w:tc>
        <w:tc>
          <w:tcPr>
            <w:tcW w:w="3145" w:type="dxa"/>
          </w:tcPr>
          <w:p w:rsidR="00077A4C" w:rsidRDefault="003B5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F1B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1FF3E5D" wp14:editId="080820CD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0</wp:posOffset>
                      </wp:positionV>
                      <wp:extent cx="1724025" cy="304800"/>
                      <wp:effectExtent l="0" t="0" r="28575" b="19050"/>
                      <wp:wrapThrough wrapText="bothSides">
                        <wp:wrapPolygon edited="0">
                          <wp:start x="0" y="0"/>
                          <wp:lineTo x="0" y="21600"/>
                          <wp:lineTo x="21719" y="21600"/>
                          <wp:lineTo x="21719" y="0"/>
                          <wp:lineTo x="0" y="0"/>
                        </wp:wrapPolygon>
                      </wp:wrapThrough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40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accent2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5F1B" w:rsidRDefault="003B5F1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1FF3E5D" id="_x0000_s1029" type="#_x0000_t202" style="position:absolute;margin-left:-5.15pt;margin-top:0;width:135.75pt;height:2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" fillcolor="#d5dce4 [671]" strokecolor="#ed7d31 [3205]">
                      <v:textbox>
                        <w:txbxContent>
                          <w:p w:rsidR="003B5F1B" w:rsidRDefault="003B5F1B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</w:tr>
      <w:tr w:rsidR="00390590" w:rsidTr="001F65D7">
        <w:tc>
          <w:tcPr>
            <w:tcW w:w="1255" w:type="dxa"/>
          </w:tcPr>
          <w:p w:rsidR="003B5F1B" w:rsidRDefault="003B5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8095" w:type="dxa"/>
            <w:gridSpan w:val="3"/>
          </w:tcPr>
          <w:p w:rsidR="003B5F1B" w:rsidRDefault="003B5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F1B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4E0DA5BB" wp14:editId="7C9BE18E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4445</wp:posOffset>
                      </wp:positionV>
                      <wp:extent cx="3714750" cy="31432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2255"/>
                          <wp:lineTo x="21600" y="22255"/>
                          <wp:lineTo x="21600" y="0"/>
                          <wp:lineTo x="0" y="0"/>
                        </wp:wrapPolygon>
                      </wp:wrapThrough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accent2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5F1B" w:rsidRDefault="003B5F1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0DA5BB" id="_x0000_s1030" type="#_x0000_t202" style="position:absolute;margin-left:-4.8pt;margin-top:.35pt;width:292.5pt;height:24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" fillcolor="#d5dce4 [671]" strokecolor="#ed7d31 [3205]">
                      <v:textbox>
                        <w:txbxContent>
                          <w:p w:rsidR="003B5F1B" w:rsidRDefault="003B5F1B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</w:tr>
      <w:tr w:rsidR="00390590" w:rsidTr="001F65D7">
        <w:trPr>
          <w:trHeight w:val="638"/>
        </w:trPr>
        <w:tc>
          <w:tcPr>
            <w:tcW w:w="1255" w:type="dxa"/>
          </w:tcPr>
          <w:p w:rsidR="003B5F1B" w:rsidRDefault="003B5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8095" w:type="dxa"/>
            <w:gridSpan w:val="3"/>
          </w:tcPr>
          <w:p w:rsidR="003B5F1B" w:rsidRDefault="003B5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F1B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7FE290E4" wp14:editId="31DD7291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452120</wp:posOffset>
                      </wp:positionV>
                      <wp:extent cx="4657725" cy="342900"/>
                      <wp:effectExtent l="0" t="0" r="28575" b="19050"/>
                      <wp:wrapSquare wrapText="bothSides"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577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accent2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5F1B" w:rsidRDefault="003B5F1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E290E4" id="_x0000_s1031" type="#_x0000_t202" style="position:absolute;margin-left:-4.4pt;margin-top:35.6pt;width:366.75pt;height:27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" fillcolor="#d5dce4 [671]" strokecolor="#ed7d31 [3205]">
                      <v:textbox>
                        <w:txbxContent>
                          <w:p w:rsidR="003B5F1B" w:rsidRDefault="003B5F1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3B5F1B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1780E258" wp14:editId="46781040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4445</wp:posOffset>
                      </wp:positionV>
                      <wp:extent cx="4629150" cy="27622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2345"/>
                          <wp:lineTo x="21600" y="22345"/>
                          <wp:lineTo x="21600" y="0"/>
                          <wp:lineTo x="0" y="0"/>
                        </wp:wrapPolygon>
                      </wp:wrapThrough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291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accent2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5F1B" w:rsidRDefault="003B5F1B"/>
                                <w:p w:rsidR="003B5F1B" w:rsidRDefault="003B5F1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80E258" id="_x0000_s1032" type="#_x0000_t202" style="position:absolute;margin-left:-5.15pt;margin-top:.35pt;width:364.5pt;height:21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" fillcolor="#d5dce4 [671]" strokecolor="#ed7d31 [3205]">
                      <v:textbox>
                        <w:txbxContent>
                          <w:p w:rsidR="003B5F1B" w:rsidRDefault="003B5F1B"/>
                          <w:p w:rsidR="003B5F1B" w:rsidRDefault="003B5F1B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</w:tr>
      <w:tr w:rsidR="00390590" w:rsidTr="001F65D7">
        <w:tc>
          <w:tcPr>
            <w:tcW w:w="1255" w:type="dxa"/>
          </w:tcPr>
          <w:p w:rsidR="003B5F1B" w:rsidRDefault="00390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ther’s Name</w:t>
            </w:r>
          </w:p>
        </w:tc>
        <w:tc>
          <w:tcPr>
            <w:tcW w:w="8095" w:type="dxa"/>
            <w:gridSpan w:val="3"/>
          </w:tcPr>
          <w:p w:rsidR="003B5F1B" w:rsidRDefault="00390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59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2B7D83" wp14:editId="537AE447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0795</wp:posOffset>
                      </wp:positionV>
                      <wp:extent cx="4057650" cy="33337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2217"/>
                          <wp:lineTo x="21600" y="22217"/>
                          <wp:lineTo x="21600" y="0"/>
                          <wp:lineTo x="0" y="0"/>
                        </wp:wrapPolygon>
                      </wp:wrapThrough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57650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accent2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90590" w:rsidRDefault="0039059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2B7D83" id="_x0000_s1033" type="#_x0000_t202" style="position:absolute;margin-left:-5.15pt;margin-top:.85pt;width:319.5pt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" fillcolor="#d5dce4 [671]" strokecolor="#ed7d31 [3205]">
                      <v:textbox>
                        <w:txbxContent>
                          <w:p w:rsidR="00390590" w:rsidRDefault="00390590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</w:tr>
      <w:tr w:rsidR="00850C6F" w:rsidTr="001F65D7">
        <w:tc>
          <w:tcPr>
            <w:tcW w:w="1255" w:type="dxa"/>
          </w:tcPr>
          <w:p w:rsidR="00077A4C" w:rsidRDefault="00390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ession</w:t>
            </w:r>
          </w:p>
        </w:tc>
        <w:tc>
          <w:tcPr>
            <w:tcW w:w="3953" w:type="dxa"/>
          </w:tcPr>
          <w:p w:rsidR="00077A4C" w:rsidRDefault="00390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59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0DC33059" wp14:editId="142289B2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55245</wp:posOffset>
                      </wp:positionV>
                      <wp:extent cx="2381250" cy="276225"/>
                      <wp:effectExtent l="0" t="0" r="19050" b="28575"/>
                      <wp:wrapSquare wrapText="bothSides"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accent2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-1767993043"/>
                                    <w:placeholder>
                                      <w:docPart w:val="DefaultPlaceholder_1081868575"/>
                                    </w:placeholder>
                                    <w:showingPlcHdr/>
                                    <w:dropDownList>
                                      <w:listItem w:displayText="businessman" w:value="businessman"/>
                                      <w:listItem w:displayText="Teacher" w:value="Teacher"/>
                                      <w:listItem w:displayText="Farmer" w:value="Farmer"/>
                                      <w:listItem w:displayText="Doctor" w:value="Doctor"/>
                                      <w:listItem w:displayText="Lawyer" w:value="Lawyer"/>
                                      <w:listItem w:displayText="Engineer" w:value="Engineer"/>
                                    </w:dropDownList>
                                  </w:sdtPr>
                                  <w:sdtContent>
                                    <w:p w:rsidR="00390590" w:rsidRDefault="00390590">
                                      <w:r w:rsidRPr="00472509">
                                        <w:rPr>
                                          <w:rStyle w:val="PlaceholderText"/>
                                        </w:rPr>
                                        <w:t>Choose an item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C33059" id="_x0000_s1034" type="#_x0000_t202" style="position:absolute;margin-left:-5.15pt;margin-top:4.35pt;width:187.5pt;height:21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" fillcolor="#d5dce4 [671]" strokecolor="#ed7d31 [3205]">
                      <v:textbox>
                        <w:txbxContent>
                          <w:sdt>
                            <w:sdtPr>
                              <w:id w:val="-1767993043"/>
                              <w:placeholder>
                                <w:docPart w:val="DefaultPlaceholder_1081868575"/>
                              </w:placeholder>
                              <w:showingPlcHdr/>
                              <w:dropDownList>
                                <w:listItem w:displayText="businessman" w:value="businessman"/>
                                <w:listItem w:displayText="Teacher" w:value="Teacher"/>
                                <w:listItem w:displayText="Farmer" w:value="Farmer"/>
                                <w:listItem w:displayText="Doctor" w:value="Doctor"/>
                                <w:listItem w:displayText="Lawyer" w:value="Lawyer"/>
                                <w:listItem w:displayText="Engineer" w:value="Engineer"/>
                              </w:dropDownList>
                            </w:sdtPr>
                            <w:sdtContent>
                              <w:p w:rsidR="00390590" w:rsidRDefault="00390590">
                                <w:r w:rsidRPr="00472509">
                                  <w:rPr>
                                    <w:rStyle w:val="PlaceholderText"/>
                                  </w:rPr>
                                  <w:t>Choose an item.</w:t>
                                </w:r>
                              </w:p>
                            </w:sdtContent>
                          </w:sdt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97" w:type="dxa"/>
          </w:tcPr>
          <w:p w:rsidR="00077A4C" w:rsidRDefault="00850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bile</w:t>
            </w:r>
          </w:p>
        </w:tc>
        <w:tc>
          <w:tcPr>
            <w:tcW w:w="3145" w:type="dxa"/>
          </w:tcPr>
          <w:p w:rsidR="00077A4C" w:rsidRDefault="00850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C6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1828800" cy="295275"/>
                      <wp:effectExtent l="0" t="0" r="19050" b="28575"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accent2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0C6F" w:rsidRDefault="00850C6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2" o:spid="_x0000_s1035" type="#_x0000_t202" style="width:2in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" fillcolor="#d5dce4 [671]" strokecolor="#ed7d31 [3205]">
                      <v:textbox>
                        <w:txbxContent>
                          <w:p w:rsidR="00850C6F" w:rsidRDefault="00850C6F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850C6F" w:rsidTr="001F65D7">
        <w:tc>
          <w:tcPr>
            <w:tcW w:w="1255" w:type="dxa"/>
          </w:tcPr>
          <w:p w:rsidR="00850C6F" w:rsidRDefault="00850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her’s Name</w:t>
            </w:r>
          </w:p>
        </w:tc>
        <w:tc>
          <w:tcPr>
            <w:tcW w:w="8095" w:type="dxa"/>
            <w:gridSpan w:val="3"/>
          </w:tcPr>
          <w:p w:rsidR="00850C6F" w:rsidRDefault="00850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C6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270</wp:posOffset>
                      </wp:positionV>
                      <wp:extent cx="3867150" cy="266700"/>
                      <wp:effectExtent l="0" t="0" r="19050" b="1905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671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accent2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0C6F" w:rsidRDefault="00850C6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36" type="#_x0000_t202" style="position:absolute;margin-left:-3.15pt;margin-top:.1pt;width:304.5pt;height:2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" fillcolor="#d5dce4 [671]" strokecolor="#ed7d31 [3205]">
                      <v:textbox>
                        <w:txbxContent>
                          <w:p w:rsidR="00850C6F" w:rsidRDefault="00850C6F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</w:tr>
      <w:tr w:rsidR="00850C6F" w:rsidTr="001F65D7">
        <w:tc>
          <w:tcPr>
            <w:tcW w:w="1255" w:type="dxa"/>
          </w:tcPr>
          <w:p w:rsidR="00077A4C" w:rsidRDefault="00850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ession</w:t>
            </w:r>
          </w:p>
        </w:tc>
        <w:tc>
          <w:tcPr>
            <w:tcW w:w="3953" w:type="dxa"/>
          </w:tcPr>
          <w:p w:rsidR="00077A4C" w:rsidRDefault="00850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C6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5299CF6C" wp14:editId="71B737BA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0</wp:posOffset>
                      </wp:positionV>
                      <wp:extent cx="2360930" cy="285750"/>
                      <wp:effectExtent l="0" t="0" r="22860" b="19050"/>
                      <wp:wrapThrough wrapText="bothSides">
                        <wp:wrapPolygon edited="0">
                          <wp:start x="0" y="0"/>
                          <wp:lineTo x="0" y="21600"/>
                          <wp:lineTo x="21635" y="21600"/>
                          <wp:lineTo x="21635" y="0"/>
                          <wp:lineTo x="0" y="0"/>
                        </wp:wrapPolygon>
                      </wp:wrapThrough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accent2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-898360536"/>
                                    <w:placeholder>
                                      <w:docPart w:val="DefaultPlaceholder_1081868575"/>
                                    </w:placeholder>
                                    <w:showingPlcHdr/>
                                    <w:dropDownList>
                                      <w:listItem w:displayText="home maker" w:value="home maker"/>
                                      <w:listItem w:displayText="Teacher" w:value="Teacher"/>
                                      <w:listItem w:displayText="Others" w:value="Others"/>
                                    </w:dropDownList>
                                  </w:sdtPr>
                                  <w:sdtContent>
                                    <w:p w:rsidR="00850C6F" w:rsidRDefault="00850C6F">
                                      <w:r w:rsidRPr="00472509">
                                        <w:rPr>
                                          <w:rStyle w:val="PlaceholderText"/>
                                        </w:rPr>
                                        <w:t>Choose an item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99CF6C" id="_x0000_s1037" type="#_x0000_t202" style="position:absolute;margin-left:-5.15pt;margin-top:0;width:185.9pt;height:22.5pt;z-index:25167564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" fillcolor="#d5dce4 [671]" strokecolor="#ed7d31 [3205]">
                      <v:textbox>
                        <w:txbxContent>
                          <w:sdt>
                            <w:sdtPr>
                              <w:id w:val="-898360536"/>
                              <w:placeholder>
                                <w:docPart w:val="DefaultPlaceholder_1081868575"/>
                              </w:placeholder>
                              <w:showingPlcHdr/>
                              <w:dropDownList>
                                <w:listItem w:displayText="home maker" w:value="home maker"/>
                                <w:listItem w:displayText="Teacher" w:value="Teacher"/>
                                <w:listItem w:displayText="Others" w:value="Others"/>
                              </w:dropDownList>
                            </w:sdtPr>
                            <w:sdtContent>
                              <w:p w:rsidR="00850C6F" w:rsidRDefault="00850C6F">
                                <w:r w:rsidRPr="00472509">
                                  <w:rPr>
                                    <w:rStyle w:val="PlaceholderText"/>
                                  </w:rPr>
                                  <w:t>Choose an item.</w:t>
                                </w:r>
                              </w:p>
                            </w:sdtContent>
                          </w:sdt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997" w:type="dxa"/>
          </w:tcPr>
          <w:p w:rsidR="00077A4C" w:rsidRDefault="00850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bile</w:t>
            </w:r>
          </w:p>
        </w:tc>
        <w:tc>
          <w:tcPr>
            <w:tcW w:w="3145" w:type="dxa"/>
          </w:tcPr>
          <w:p w:rsidR="00077A4C" w:rsidRDefault="00850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C6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0</wp:posOffset>
                      </wp:positionV>
                      <wp:extent cx="1847850" cy="285750"/>
                      <wp:effectExtent l="0" t="0" r="19050" b="1905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78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accent2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0C6F" w:rsidRDefault="00850C6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margin-left:-5.15pt;margin-top:0;width:145.5pt;height:22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" fillcolor="#d5dce4 [671]" strokecolor="#ed7d31 [3205]">
                      <v:textbox>
                        <w:txbxContent>
                          <w:p w:rsidR="00850C6F" w:rsidRDefault="00850C6F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</w:tr>
      <w:tr w:rsidR="00850C6F" w:rsidTr="001F65D7">
        <w:tc>
          <w:tcPr>
            <w:tcW w:w="1255" w:type="dxa"/>
          </w:tcPr>
          <w:p w:rsidR="00077A4C" w:rsidRDefault="00C26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cation</w:t>
            </w:r>
          </w:p>
        </w:tc>
        <w:tc>
          <w:tcPr>
            <w:tcW w:w="3953" w:type="dxa"/>
          </w:tcPr>
          <w:p w:rsidR="00077A4C" w:rsidRDefault="00077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077A4C" w:rsidRDefault="00077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</w:tcPr>
          <w:p w:rsidR="00077A4C" w:rsidRDefault="00077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C6F" w:rsidTr="001F65D7">
        <w:tc>
          <w:tcPr>
            <w:tcW w:w="1255" w:type="dxa"/>
          </w:tcPr>
          <w:p w:rsidR="00077A4C" w:rsidRDefault="00C26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gree</w:t>
            </w:r>
          </w:p>
        </w:tc>
        <w:tc>
          <w:tcPr>
            <w:tcW w:w="3953" w:type="dxa"/>
          </w:tcPr>
          <w:p w:rsidR="00077A4C" w:rsidRDefault="00C26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31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18D8FA16" wp14:editId="56FEEB51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35560</wp:posOffset>
                      </wp:positionV>
                      <wp:extent cx="1419225" cy="323850"/>
                      <wp:effectExtent l="0" t="0" r="28575" b="19050"/>
                      <wp:wrapSquare wrapText="bothSides"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9225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accent2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364727610"/>
                                    <w:placeholder>
                                      <w:docPart w:val="DefaultPlaceholder_1081868575"/>
                                    </w:placeholder>
                                    <w:showingPlcHdr/>
                                    <w:dropDownList>
                                      <w:listItem w:displayText="LAW(Hons)" w:value="LAW(Hons)"/>
                                      <w:listItem w:displayText="English" w:value="English"/>
                                      <w:listItem w:displayText="Bangla" w:value="Bangla"/>
                                    </w:dropDownList>
                                  </w:sdtPr>
                                  <w:sdtContent>
                                    <w:p w:rsidR="00C26319" w:rsidRDefault="00C26319">
                                      <w:r w:rsidRPr="00472509">
                                        <w:rPr>
                                          <w:rStyle w:val="PlaceholderText"/>
                                        </w:rPr>
                                        <w:t>Choose an item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D8FA16" id="_x0000_s1039" type="#_x0000_t202" style="position:absolute;margin-left:-1.65pt;margin-top:2.8pt;width:111.75pt;height:25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" fillcolor="#d5dce4 [671]" strokecolor="#ed7d31 [3205]">
                      <v:textbox>
                        <w:txbxContent>
                          <w:sdt>
                            <w:sdtPr>
                              <w:id w:val="364727610"/>
                              <w:placeholder>
                                <w:docPart w:val="DefaultPlaceholder_1081868575"/>
                              </w:placeholder>
                              <w:showingPlcHdr/>
                              <w:dropDownList>
                                <w:listItem w:displayText="LAW(Hons)" w:value="LAW(Hons)"/>
                                <w:listItem w:displayText="English" w:value="English"/>
                                <w:listItem w:displayText="Bangla" w:value="Bangla"/>
                              </w:dropDownList>
                            </w:sdtPr>
                            <w:sdtContent>
                              <w:p w:rsidR="00C26319" w:rsidRDefault="00C26319">
                                <w:r w:rsidRPr="00472509">
                                  <w:rPr>
                                    <w:rStyle w:val="PlaceholderText"/>
                                  </w:rPr>
                                  <w:t>Choose an item.</w:t>
                                </w:r>
                              </w:p>
                            </w:sdtContent>
                          </w:sdt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97" w:type="dxa"/>
          </w:tcPr>
          <w:p w:rsidR="00077A4C" w:rsidRDefault="00077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</w:tcPr>
          <w:p w:rsidR="00077A4C" w:rsidRDefault="00077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319" w:rsidTr="001F65D7">
        <w:tc>
          <w:tcPr>
            <w:tcW w:w="1255" w:type="dxa"/>
          </w:tcPr>
          <w:p w:rsidR="00C26319" w:rsidRDefault="00C26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o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Name</w:t>
            </w:r>
          </w:p>
          <w:p w:rsidR="00C26319" w:rsidRDefault="00C26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5" w:type="dxa"/>
            <w:gridSpan w:val="3"/>
          </w:tcPr>
          <w:p w:rsidR="00C26319" w:rsidRDefault="00C26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31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33655</wp:posOffset>
                      </wp:positionV>
                      <wp:extent cx="3990975" cy="285750"/>
                      <wp:effectExtent l="0" t="0" r="28575" b="19050"/>
                      <wp:wrapThrough wrapText="bothSides">
                        <wp:wrapPolygon edited="0">
                          <wp:start x="0" y="0"/>
                          <wp:lineTo x="0" y="21600"/>
                          <wp:lineTo x="21652" y="21600"/>
                          <wp:lineTo x="21652" y="0"/>
                          <wp:lineTo x="0" y="0"/>
                        </wp:wrapPolygon>
                      </wp:wrapThrough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909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accent2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319" w:rsidRDefault="00C2631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type="#_x0000_t202" style="position:absolute;margin-left:-3.65pt;margin-top:2.65pt;width:314.25pt;height:22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" fillcolor="#d5dce4 [671]" strokecolor="#ed7d31 [3205]">
                      <v:textbox>
                        <w:txbxContent>
                          <w:p w:rsidR="00C26319" w:rsidRDefault="00C26319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</w:tr>
      <w:tr w:rsidR="00C26319" w:rsidTr="001F65D7">
        <w:tc>
          <w:tcPr>
            <w:tcW w:w="1255" w:type="dxa"/>
          </w:tcPr>
          <w:p w:rsidR="00C26319" w:rsidRDefault="00C26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PA</w:t>
            </w:r>
          </w:p>
        </w:tc>
        <w:tc>
          <w:tcPr>
            <w:tcW w:w="3953" w:type="dxa"/>
          </w:tcPr>
          <w:p w:rsidR="00C26319" w:rsidRPr="00C26319" w:rsidRDefault="00C2631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2631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0</wp:posOffset>
                      </wp:positionV>
                      <wp:extent cx="971550" cy="1404620"/>
                      <wp:effectExtent l="0" t="0" r="19050" b="13970"/>
                      <wp:wrapSquare wrapText="bothSides"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accent2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319" w:rsidRDefault="00C26319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41" type="#_x0000_t202" style="position:absolute;margin-left:-3.9pt;margin-top:0;width:76.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" fillcolor="#d5dce4 [671]" strokecolor="#ed7d31 [3205]">
                      <v:textbox style="mso-fit-shape-to-text:t">
                        <w:txbxContent>
                          <w:p w:rsidR="00C26319" w:rsidRDefault="00C26319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97" w:type="dxa"/>
          </w:tcPr>
          <w:p w:rsidR="00C26319" w:rsidRDefault="00C26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ss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Year</w:t>
            </w:r>
          </w:p>
        </w:tc>
        <w:tc>
          <w:tcPr>
            <w:tcW w:w="3145" w:type="dxa"/>
          </w:tcPr>
          <w:p w:rsidR="00C26319" w:rsidRDefault="00C26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31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5400</wp:posOffset>
                      </wp:positionV>
                      <wp:extent cx="1323975" cy="285750"/>
                      <wp:effectExtent l="0" t="0" r="28575" b="19050"/>
                      <wp:wrapThrough wrapText="bothSides">
                        <wp:wrapPolygon edited="0">
                          <wp:start x="0" y="0"/>
                          <wp:lineTo x="0" y="21600"/>
                          <wp:lineTo x="21755" y="21600"/>
                          <wp:lineTo x="21755" y="0"/>
                          <wp:lineTo x="0" y="0"/>
                        </wp:wrapPolygon>
                      </wp:wrapThrough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39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accent2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1243604098"/>
                                    <w:placeholder>
                                      <w:docPart w:val="DefaultPlaceholder_1081868575"/>
                                    </w:placeholder>
                                    <w:showingPlcHdr/>
                                    <w:dropDownList>
                                      <w:listItem w:displayText="2010" w:value="2010"/>
                                      <w:listItem w:displayText="2011" w:value="2011"/>
                                      <w:listItem w:displayText="2012" w:value="2012"/>
                                      <w:listItem w:displayText="2013" w:value="2013"/>
                                      <w:listItem w:displayText="2014" w:value="2014"/>
                                      <w:listItem w:displayText="2015" w:value="2015"/>
                                      <w:listItem w:displayText="2016" w:value="2016"/>
                                      <w:listItem w:displayText="2017" w:value="2017"/>
                                      <w:listItem w:displayText="2018" w:value="2018"/>
                                      <w:listItem w:displayText="2019" w:value="2019"/>
                                      <w:listItem w:displayText="2020" w:value="2020"/>
                                    </w:dropDownList>
                                  </w:sdtPr>
                                  <w:sdtContent>
                                    <w:p w:rsidR="00C26319" w:rsidRDefault="006D7722">
                                      <w:r w:rsidRPr="00472509">
                                        <w:rPr>
                                          <w:rStyle w:val="PlaceholderText"/>
                                        </w:rPr>
                                        <w:t>Choose an item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2" type="#_x0000_t202" style="position:absolute;margin-left:-4.65pt;margin-top:2pt;width:104.25pt;height:22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" fillcolor="#d5dce4 [671]" strokecolor="#ed7d31 [3205]">
                      <v:textbox>
                        <w:txbxContent>
                          <w:sdt>
                            <w:sdtPr>
                              <w:id w:val="1243604098"/>
                              <w:placeholder>
                                <w:docPart w:val="DefaultPlaceholder_1081868575"/>
                              </w:placeholder>
                              <w:showingPlcHdr/>
                              <w:dropDownList>
                                <w:listItem w:displayText="2010" w:value="2010"/>
                                <w:listItem w:displayText="2011" w:value="2011"/>
                                <w:listItem w:displayText="2012" w:value="2012"/>
                                <w:listItem w:displayText="2013" w:value="2013"/>
                                <w:listItem w:displayText="2014" w:value="2014"/>
                                <w:listItem w:displayText="2015" w:value="2015"/>
                                <w:listItem w:displayText="2016" w:value="2016"/>
                                <w:listItem w:displayText="2017" w:value="2017"/>
                                <w:listItem w:displayText="2018" w:value="2018"/>
                                <w:listItem w:displayText="2019" w:value="2019"/>
                                <w:listItem w:displayText="2020" w:value="2020"/>
                              </w:dropDownList>
                            </w:sdtPr>
                            <w:sdtContent>
                              <w:p w:rsidR="00C26319" w:rsidRDefault="006D7722">
                                <w:r w:rsidRPr="00472509">
                                  <w:rPr>
                                    <w:rStyle w:val="PlaceholderText"/>
                                  </w:rPr>
                                  <w:t>Choose an item.</w:t>
                                </w:r>
                              </w:p>
                            </w:sdtContent>
                          </w:sdt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</w:tr>
      <w:tr w:rsidR="006D7722" w:rsidTr="001F65D7">
        <w:trPr>
          <w:trHeight w:val="782"/>
        </w:trPr>
        <w:tc>
          <w:tcPr>
            <w:tcW w:w="1255" w:type="dxa"/>
          </w:tcPr>
          <w:p w:rsidR="006D7722" w:rsidRDefault="006D7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ollege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Name</w:t>
            </w:r>
          </w:p>
        </w:tc>
        <w:tc>
          <w:tcPr>
            <w:tcW w:w="8095" w:type="dxa"/>
            <w:gridSpan w:val="3"/>
          </w:tcPr>
          <w:p w:rsidR="006D7722" w:rsidRDefault="006D7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72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5DFAD2D4" wp14:editId="7A76EA0D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30480</wp:posOffset>
                      </wp:positionV>
                      <wp:extent cx="4076700" cy="285750"/>
                      <wp:effectExtent l="0" t="0" r="19050" b="19050"/>
                      <wp:wrapSquare wrapText="bothSides"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767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accent2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D7722" w:rsidRDefault="006D772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FAD2D4" id="_x0000_s1043" type="#_x0000_t202" style="position:absolute;margin-left:-2.4pt;margin-top:2.4pt;width:321pt;height:22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" fillcolor="#d5dce4 [671]" strokecolor="#ed7d31 [3205]">
                      <v:textbox>
                        <w:txbxContent>
                          <w:p w:rsidR="006D7722" w:rsidRDefault="006D7722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6D7722" w:rsidTr="001F65D7">
        <w:tc>
          <w:tcPr>
            <w:tcW w:w="1255" w:type="dxa"/>
          </w:tcPr>
          <w:p w:rsidR="006D7722" w:rsidRDefault="006D7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PA</w:t>
            </w:r>
          </w:p>
        </w:tc>
        <w:tc>
          <w:tcPr>
            <w:tcW w:w="3953" w:type="dxa"/>
          </w:tcPr>
          <w:p w:rsidR="006D7722" w:rsidRPr="00C26319" w:rsidRDefault="006D772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D772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31115</wp:posOffset>
                      </wp:positionV>
                      <wp:extent cx="1152525" cy="295275"/>
                      <wp:effectExtent l="0" t="0" r="28575" b="28575"/>
                      <wp:wrapSquare wrapText="bothSides"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25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accent2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D7722" w:rsidRDefault="006D772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4" type="#_x0000_t202" style="position:absolute;margin-left:-3.9pt;margin-top:2.45pt;width:90.75pt;height:23.2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" fillcolor="#d5dce4 [671]" strokecolor="#ed7d31 [3205]">
                      <v:textbox>
                        <w:txbxContent>
                          <w:p w:rsidR="006D7722" w:rsidRDefault="006D7722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97" w:type="dxa"/>
          </w:tcPr>
          <w:p w:rsidR="006D7722" w:rsidRDefault="006D7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ss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Year</w:t>
            </w:r>
          </w:p>
        </w:tc>
        <w:tc>
          <w:tcPr>
            <w:tcW w:w="3145" w:type="dxa"/>
          </w:tcPr>
          <w:p w:rsidR="006D7722" w:rsidRDefault="006D7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72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50800</wp:posOffset>
                      </wp:positionV>
                      <wp:extent cx="1362075" cy="285750"/>
                      <wp:effectExtent l="0" t="0" r="28575" b="19050"/>
                      <wp:wrapSquare wrapText="bothSides"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20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accent2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119738782"/>
                                    <w:placeholder>
                                      <w:docPart w:val="DefaultPlaceholder_1081868575"/>
                                    </w:placeholder>
                                    <w:showingPlcHdr/>
                                    <w:dropDownList>
                                      <w:listItem w:displayText="2012" w:value="2012"/>
                                      <w:listItem w:displayText="2013" w:value="2013"/>
                                      <w:listItem w:displayText="2014" w:value="2014"/>
                                      <w:listItem w:displayText="2015" w:value="2015"/>
                                      <w:listItem w:displayText="2016" w:value="2016"/>
                                      <w:listItem w:displayText="2017" w:value="2017"/>
                                      <w:listItem w:displayText="2018" w:value="2018"/>
                                      <w:listItem w:displayText="2019" w:value="2019"/>
                                      <w:listItem w:displayText="2020" w:value="2020"/>
                                    </w:dropDownList>
                                  </w:sdtPr>
                                  <w:sdtContent>
                                    <w:p w:rsidR="006D7722" w:rsidRDefault="006D7722">
                                      <w:r w:rsidRPr="00472509">
                                        <w:rPr>
                                          <w:rStyle w:val="PlaceholderText"/>
                                        </w:rPr>
                                        <w:t>Choose an item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5" type="#_x0000_t202" style="position:absolute;margin-left:-5.15pt;margin-top:4pt;width:107.25pt;height:22.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" fillcolor="#d5dce4 [671]" strokecolor="#ed7d31 [3205]">
                      <v:textbox>
                        <w:txbxContent>
                          <w:sdt>
                            <w:sdtPr>
                              <w:id w:val="119738782"/>
                              <w:placeholder>
                                <w:docPart w:val="DefaultPlaceholder_1081868575"/>
                              </w:placeholder>
                              <w:showingPlcHdr/>
                              <w:dropDownList>
                                <w:listItem w:displayText="2012" w:value="2012"/>
                                <w:listItem w:displayText="2013" w:value="2013"/>
                                <w:listItem w:displayText="2014" w:value="2014"/>
                                <w:listItem w:displayText="2015" w:value="2015"/>
                                <w:listItem w:displayText="2016" w:value="2016"/>
                                <w:listItem w:displayText="2017" w:value="2017"/>
                                <w:listItem w:displayText="2018" w:value="2018"/>
                                <w:listItem w:displayText="2019" w:value="2019"/>
                                <w:listItem w:displayText="2020" w:value="2020"/>
                              </w:dropDownList>
                            </w:sdtPr>
                            <w:sdtContent>
                              <w:p w:rsidR="006D7722" w:rsidRDefault="006D7722">
                                <w:r w:rsidRPr="00472509">
                                  <w:rPr>
                                    <w:rStyle w:val="PlaceholderText"/>
                                  </w:rPr>
                                  <w:t>Choose an item.</w:t>
                                </w:r>
                              </w:p>
                            </w:sdtContent>
                          </w:sdt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562A9E" w:rsidTr="001F65D7">
        <w:tc>
          <w:tcPr>
            <w:tcW w:w="1255" w:type="dxa"/>
          </w:tcPr>
          <w:p w:rsidR="00562A9E" w:rsidRDefault="0056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Name</w:t>
            </w:r>
          </w:p>
        </w:tc>
        <w:tc>
          <w:tcPr>
            <w:tcW w:w="8095" w:type="dxa"/>
            <w:gridSpan w:val="3"/>
          </w:tcPr>
          <w:p w:rsidR="00562A9E" w:rsidRPr="006D7722" w:rsidRDefault="00562A9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62A9E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94080" behindDoc="0" locked="0" layoutInCell="1" allowOverlap="1" wp14:anchorId="0564A2D9" wp14:editId="00C81F6D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60325</wp:posOffset>
                      </wp:positionV>
                      <wp:extent cx="3790950" cy="342900"/>
                      <wp:effectExtent l="0" t="0" r="19050" b="19050"/>
                      <wp:wrapSquare wrapText="bothSides"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909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accent2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2A9E" w:rsidRDefault="00562A9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4A2D9" id="_x0000_s1046" type="#_x0000_t202" style="position:absolute;margin-left:-3.15pt;margin-top:4.75pt;width:298.5pt;height:27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" fillcolor="#d5dce4 [671]" strokecolor="#ed7d31 [3205]">
                      <v:textbox>
                        <w:txbxContent>
                          <w:p w:rsidR="00562A9E" w:rsidRDefault="00562A9E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562A9E" w:rsidTr="001F65D7">
        <w:tc>
          <w:tcPr>
            <w:tcW w:w="1255" w:type="dxa"/>
          </w:tcPr>
          <w:p w:rsidR="00562A9E" w:rsidRDefault="0056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GPA</w:t>
            </w:r>
          </w:p>
        </w:tc>
        <w:tc>
          <w:tcPr>
            <w:tcW w:w="3953" w:type="dxa"/>
          </w:tcPr>
          <w:p w:rsidR="00562A9E" w:rsidRPr="006D7722" w:rsidRDefault="00562A9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62A9E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14605</wp:posOffset>
                      </wp:positionV>
                      <wp:extent cx="1190625" cy="314325"/>
                      <wp:effectExtent l="0" t="0" r="28575" b="28575"/>
                      <wp:wrapSquare wrapText="bothSides"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06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accent2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2A9E" w:rsidRDefault="00562A9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7" type="#_x0000_t202" style="position:absolute;margin-left:-3.2pt;margin-top:1.15pt;width:93.75pt;height:24.7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" fillcolor="#d5dce4 [671]" strokecolor="#ed7d31 [3205]">
                      <v:textbox>
                        <w:txbxContent>
                          <w:p w:rsidR="00562A9E" w:rsidRDefault="00562A9E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97" w:type="dxa"/>
          </w:tcPr>
          <w:p w:rsidR="00562A9E" w:rsidRDefault="0056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Year</w:t>
            </w:r>
          </w:p>
        </w:tc>
        <w:tc>
          <w:tcPr>
            <w:tcW w:w="3145" w:type="dxa"/>
          </w:tcPr>
          <w:p w:rsidR="00562A9E" w:rsidRPr="006D7722" w:rsidRDefault="00562A9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62A9E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33655</wp:posOffset>
                      </wp:positionV>
                      <wp:extent cx="1181100" cy="333375"/>
                      <wp:effectExtent l="0" t="0" r="19050" b="28575"/>
                      <wp:wrapSquare wrapText="bothSides"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0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accent2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-542063821"/>
                                    <w:placeholder>
                                      <w:docPart w:val="DefaultPlaceholder_1081868575"/>
                                    </w:placeholder>
                                    <w:showingPlcHdr/>
                                    <w:dropDownList>
                                      <w:listItem w:displayText="2015" w:value="2015"/>
                                      <w:listItem w:displayText="2016" w:value="2016"/>
                                      <w:listItem w:displayText="2017" w:value="2017"/>
                                      <w:listItem w:displayText="2018" w:value="2018"/>
                                      <w:listItem w:displayText="2019" w:value="2019"/>
                                      <w:listItem w:displayText="2020" w:value="2020"/>
                                      <w:listItem w:displayText="2021" w:value="2021"/>
                                      <w:listItem w:displayText="2022" w:value="2022"/>
                                      <w:listItem w:displayText="2023" w:value="2023"/>
                                      <w:listItem w:displayText="2024" w:value="2024"/>
                                      <w:listItem w:displayText="2025" w:value="2025"/>
                                    </w:dropDownList>
                                  </w:sdtPr>
                                  <w:sdtContent>
                                    <w:p w:rsidR="00562A9E" w:rsidRDefault="00562A9E">
                                      <w:r w:rsidRPr="00472509">
                                        <w:rPr>
                                          <w:rStyle w:val="PlaceholderText"/>
                                        </w:rPr>
                                        <w:t>Choose an item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8" type="#_x0000_t202" style="position:absolute;margin-left:-5.15pt;margin-top:2.65pt;width:93pt;height:26.2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" fillcolor="#d5dce4 [671]" strokecolor="#ed7d31 [3205]">
                      <v:textbox>
                        <w:txbxContent>
                          <w:sdt>
                            <w:sdtPr>
                              <w:id w:val="-542063821"/>
                              <w:placeholder>
                                <w:docPart w:val="DefaultPlaceholder_1081868575"/>
                              </w:placeholder>
                              <w:showingPlcHdr/>
                              <w:dropDownList>
                                <w:listItem w:displayText="2015" w:value="2015"/>
                                <w:listItem w:displayText="2016" w:value="2016"/>
                                <w:listItem w:displayText="2017" w:value="2017"/>
                                <w:listItem w:displayText="2018" w:value="2018"/>
                                <w:listItem w:displayText="2019" w:value="2019"/>
                                <w:listItem w:displayText="2020" w:value="2020"/>
                                <w:listItem w:displayText="2021" w:value="2021"/>
                                <w:listItem w:displayText="2022" w:value="2022"/>
                                <w:listItem w:displayText="2023" w:value="2023"/>
                                <w:listItem w:displayText="2024" w:value="2024"/>
                                <w:listItem w:displayText="2025" w:value="2025"/>
                              </w:dropDownList>
                            </w:sdtPr>
                            <w:sdtContent>
                              <w:p w:rsidR="00562A9E" w:rsidRDefault="00562A9E">
                                <w:r w:rsidRPr="00472509">
                                  <w:rPr>
                                    <w:rStyle w:val="PlaceholderText"/>
                                  </w:rPr>
                                  <w:t>Choose an item.</w:t>
                                </w:r>
                              </w:p>
                            </w:sdtContent>
                          </w:sdt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562A9E" w:rsidTr="001F65D7">
        <w:tc>
          <w:tcPr>
            <w:tcW w:w="1255" w:type="dxa"/>
          </w:tcPr>
          <w:p w:rsidR="00562A9E" w:rsidRDefault="00562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3" w:type="dxa"/>
          </w:tcPr>
          <w:p w:rsidR="00562A9E" w:rsidRPr="006D7722" w:rsidRDefault="00562A9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997" w:type="dxa"/>
          </w:tcPr>
          <w:p w:rsidR="00562A9E" w:rsidRDefault="00562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</w:tcPr>
          <w:p w:rsidR="00562A9E" w:rsidRPr="006D7722" w:rsidRDefault="00562A9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562A9E" w:rsidTr="001F65D7">
        <w:trPr>
          <w:trHeight w:val="332"/>
        </w:trPr>
        <w:tc>
          <w:tcPr>
            <w:tcW w:w="5208" w:type="dxa"/>
            <w:gridSpan w:val="2"/>
          </w:tcPr>
          <w:p w:rsidR="00562A9E" w:rsidRPr="006D7722" w:rsidRDefault="00562A9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62A9E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3970</wp:posOffset>
                      </wp:positionV>
                      <wp:extent cx="2543175" cy="342900"/>
                      <wp:effectExtent l="0" t="0" r="28575" b="19050"/>
                      <wp:wrapSquare wrapText="bothSides"/>
                      <wp:docPr id="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3175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2A9E" w:rsidRDefault="00562A9E">
                                  <w:r>
                                    <w:t>Others Degree (If any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9" type="#_x0000_t202" style="position:absolute;margin-left:.35pt;margin-top:1.1pt;width:200.25pt;height:27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" fillcolor="#a5a5a5 [3206]">
                      <v:textbox>
                        <w:txbxContent>
                          <w:p w:rsidR="00562A9E" w:rsidRDefault="00562A9E">
                            <w:r>
                              <w:t>Others Degree (If any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97" w:type="dxa"/>
          </w:tcPr>
          <w:p w:rsidR="00562A9E" w:rsidRDefault="00562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</w:tcPr>
          <w:p w:rsidR="00562A9E" w:rsidRPr="006D7722" w:rsidRDefault="00562A9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562A9E" w:rsidTr="001F65D7">
        <w:tc>
          <w:tcPr>
            <w:tcW w:w="1255" w:type="dxa"/>
          </w:tcPr>
          <w:p w:rsidR="00562A9E" w:rsidRDefault="0056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e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Degree</w:t>
            </w:r>
          </w:p>
        </w:tc>
        <w:tc>
          <w:tcPr>
            <w:tcW w:w="3953" w:type="dxa"/>
          </w:tcPr>
          <w:p w:rsidR="00562A9E" w:rsidRPr="006D7722" w:rsidRDefault="00562A9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62A9E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02272" behindDoc="0" locked="0" layoutInCell="1" allowOverlap="1" wp14:anchorId="1663537D" wp14:editId="7B869B34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30480</wp:posOffset>
                      </wp:positionV>
                      <wp:extent cx="2360930" cy="1404620"/>
                      <wp:effectExtent l="0" t="0" r="22860" b="13970"/>
                      <wp:wrapSquare wrapText="bothSides"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accent2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2A9E" w:rsidRDefault="00562A9E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663537D" id="_x0000_s1050" type="#_x0000_t202" style="position:absolute;margin-left:-3.2pt;margin-top:2.4pt;width:185.9pt;height:110.6pt;z-index:2517022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" fillcolor="#d5dce4 [671]" strokecolor="#ed7d31 [3205]">
                      <v:textbox style="mso-fit-shape-to-text:t">
                        <w:txbxContent>
                          <w:p w:rsidR="00562A9E" w:rsidRDefault="00562A9E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97" w:type="dxa"/>
          </w:tcPr>
          <w:p w:rsidR="00562A9E" w:rsidRDefault="00562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</w:tcPr>
          <w:p w:rsidR="00562A9E" w:rsidRPr="006D7722" w:rsidRDefault="00562A9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562A9E" w:rsidTr="001F65D7">
        <w:tc>
          <w:tcPr>
            <w:tcW w:w="1255" w:type="dxa"/>
          </w:tcPr>
          <w:p w:rsidR="00562A9E" w:rsidRDefault="0056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o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CGPA)</w:t>
            </w:r>
          </w:p>
        </w:tc>
        <w:tc>
          <w:tcPr>
            <w:tcW w:w="3953" w:type="dxa"/>
          </w:tcPr>
          <w:p w:rsidR="00562A9E" w:rsidRPr="00562A9E" w:rsidRDefault="00562A9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62A9E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5560</wp:posOffset>
                      </wp:positionV>
                      <wp:extent cx="1190625" cy="1404620"/>
                      <wp:effectExtent l="0" t="0" r="28575" b="13970"/>
                      <wp:wrapSquare wrapText="bothSides"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06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accent2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2A9E" w:rsidRDefault="00562A9E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51" type="#_x0000_t202" style="position:absolute;margin-left:-4.65pt;margin-top:2.8pt;width:93.75pt;height:110.6pt;z-index:251704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" fillcolor="#d5dce4 [671]" strokecolor="#ed7d31 [3205]">
                      <v:textbox style="mso-fit-shape-to-text:t">
                        <w:txbxContent>
                          <w:p w:rsidR="00562A9E" w:rsidRDefault="00562A9E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97" w:type="dxa"/>
          </w:tcPr>
          <w:p w:rsidR="00562A9E" w:rsidRDefault="0056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ss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Year</w:t>
            </w:r>
          </w:p>
        </w:tc>
        <w:tc>
          <w:tcPr>
            <w:tcW w:w="3145" w:type="dxa"/>
          </w:tcPr>
          <w:p w:rsidR="00562A9E" w:rsidRPr="006D7722" w:rsidRDefault="00562A9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62A9E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35560</wp:posOffset>
                      </wp:positionV>
                      <wp:extent cx="1428750" cy="314325"/>
                      <wp:effectExtent l="0" t="0" r="19050" b="28575"/>
                      <wp:wrapSquare wrapText="bothSides"/>
                      <wp:docPr id="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accent2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-1760210141"/>
                                    <w:placeholder>
                                      <w:docPart w:val="DefaultPlaceholder_1081868575"/>
                                    </w:placeholder>
                                    <w:showingPlcHdr/>
                                    <w:dropDownList>
                                      <w:listItem w:displayText="2015" w:value="2015"/>
                                      <w:listItem w:displayText="2016" w:value="2016"/>
                                      <w:listItem w:displayText="2017" w:value="2017"/>
                                      <w:listItem w:displayText="2018" w:value="2018"/>
                                      <w:listItem w:displayText="2019" w:value="2019"/>
                                      <w:listItem w:displayText="2020" w:value="2020"/>
                                      <w:listItem w:displayText="2021" w:value="2021"/>
                                      <w:listItem w:displayText="2022" w:value="2022"/>
                                      <w:listItem w:displayText="2023" w:value="2023"/>
                                      <w:listItem w:displayText="2024" w:value="2024"/>
                                      <w:listItem w:displayText="2025" w:value="2025"/>
                                    </w:dropDownList>
                                  </w:sdtPr>
                                  <w:sdtContent>
                                    <w:p w:rsidR="00562A9E" w:rsidRDefault="0028693B">
                                      <w:r w:rsidRPr="00472509">
                                        <w:rPr>
                                          <w:rStyle w:val="PlaceholderText"/>
                                        </w:rPr>
                                        <w:t>Choose an item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2" type="#_x0000_t202" style="position:absolute;margin-left:-2.4pt;margin-top:2.8pt;width:112.5pt;height:24.7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" fillcolor="#d5dce4 [671]" strokecolor="#ed7d31 [3205]">
                      <v:textbox>
                        <w:txbxContent>
                          <w:sdt>
                            <w:sdtPr>
                              <w:id w:val="-1760210141"/>
                              <w:placeholder>
                                <w:docPart w:val="DefaultPlaceholder_1081868575"/>
                              </w:placeholder>
                              <w:showingPlcHdr/>
                              <w:dropDownList>
                                <w:listItem w:displayText="2015" w:value="2015"/>
                                <w:listItem w:displayText="2016" w:value="2016"/>
                                <w:listItem w:displayText="2017" w:value="2017"/>
                                <w:listItem w:displayText="2018" w:value="2018"/>
                                <w:listItem w:displayText="2019" w:value="2019"/>
                                <w:listItem w:displayText="2020" w:value="2020"/>
                                <w:listItem w:displayText="2021" w:value="2021"/>
                                <w:listItem w:displayText="2022" w:value="2022"/>
                                <w:listItem w:displayText="2023" w:value="2023"/>
                                <w:listItem w:displayText="2024" w:value="2024"/>
                                <w:listItem w:displayText="2025" w:value="2025"/>
                              </w:dropDownList>
                            </w:sdtPr>
                            <w:sdtContent>
                              <w:p w:rsidR="00562A9E" w:rsidRDefault="0028693B">
                                <w:r w:rsidRPr="00472509">
                                  <w:rPr>
                                    <w:rStyle w:val="PlaceholderText"/>
                                  </w:rPr>
                                  <w:t>Choose an item.</w:t>
                                </w:r>
                              </w:p>
                            </w:sdtContent>
                          </w:sdt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:rsidR="00077A4C" w:rsidRPr="00077A4C" w:rsidRDefault="006D77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p w:rsidR="0028693B" w:rsidRDefault="0028693B">
      <w:pPr>
        <w:rPr>
          <w:rFonts w:ascii="Times New Roman" w:hAnsi="Times New Roman" w:cs="Times New Roman"/>
          <w:sz w:val="28"/>
          <w:szCs w:val="28"/>
        </w:rPr>
      </w:pPr>
      <w:r w:rsidRPr="0028693B">
        <w:rPr>
          <w:rFonts w:ascii="Times New Roman" w:hAnsi="Times New Roman" w:cs="Times New Roman"/>
          <w:sz w:val="28"/>
          <w:szCs w:val="28"/>
        </w:rPr>
        <w:t xml:space="preserve">             Ment</w:t>
      </w:r>
      <w:r>
        <w:rPr>
          <w:rFonts w:ascii="Times New Roman" w:hAnsi="Times New Roman" w:cs="Times New Roman"/>
          <w:sz w:val="28"/>
          <w:szCs w:val="28"/>
        </w:rPr>
        <w:t>ion above all details are true.</w:t>
      </w:r>
    </w:p>
    <w:p w:rsidR="00245323" w:rsidRPr="0028693B" w:rsidRDefault="0028693B" w:rsidP="0028693B">
      <w:pPr>
        <w:tabs>
          <w:tab w:val="left" w:pos="5580"/>
          <w:tab w:val="left" w:pos="79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076700</wp:posOffset>
                </wp:positionH>
                <wp:positionV relativeFrom="paragraph">
                  <wp:posOffset>227965</wp:posOffset>
                </wp:positionV>
                <wp:extent cx="1143000" cy="9525"/>
                <wp:effectExtent l="0" t="0" r="19050" b="2857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17446A" id="Straight Connector 29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pt,17.95pt" to="411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                              Signature</w:t>
      </w:r>
    </w:p>
    <w:sectPr w:rsidR="00245323" w:rsidRPr="002869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C1F"/>
    <w:rsid w:val="00077A4C"/>
    <w:rsid w:val="001F65D7"/>
    <w:rsid w:val="00245323"/>
    <w:rsid w:val="0028693B"/>
    <w:rsid w:val="00390590"/>
    <w:rsid w:val="003B5F1B"/>
    <w:rsid w:val="00562A9E"/>
    <w:rsid w:val="006D7722"/>
    <w:rsid w:val="00850C6F"/>
    <w:rsid w:val="00BD2231"/>
    <w:rsid w:val="00BF4C1F"/>
    <w:rsid w:val="00C26319"/>
    <w:rsid w:val="00D25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CB8EB8-62E1-4A2D-BE62-35FAA4F31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7A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D22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glossaryDocument" Target="glossary/document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C8F6DA7-7CBC-4CCA-BA5E-EEE3126BD7AB}" type="doc">
      <dgm:prSet loTypeId="urn:microsoft.com/office/officeart/2005/8/layout/pList2" loCatId="list" qsTypeId="urn:microsoft.com/office/officeart/2005/8/quickstyle/simple1" qsCatId="simple" csTypeId="urn:microsoft.com/office/officeart/2005/8/colors/accent1_2" csCatId="accent1" phldr="1"/>
      <dgm:spPr/>
    </dgm:pt>
    <dgm:pt modelId="{C884B671-4AAF-465A-B3BA-5B78335AD9D4}">
      <dgm:prSet phldrT="[Text]" custT="1"/>
      <dgm:spPr/>
      <dgm:t>
        <a:bodyPr/>
        <a:lstStyle/>
        <a:p>
          <a:r>
            <a:rPr lang="en-US" sz="1200"/>
            <a:t>Photo</a:t>
          </a:r>
        </a:p>
      </dgm:t>
    </dgm:pt>
    <dgm:pt modelId="{AB1A1FB8-5122-4805-9347-BC2689F791CA}" type="sibTrans" cxnId="{38CE4C03-68F8-4ED4-86D8-AC58CD653FC5}">
      <dgm:prSet/>
      <dgm:spPr/>
      <dgm:t>
        <a:bodyPr/>
        <a:lstStyle/>
        <a:p>
          <a:endParaRPr lang="en-US"/>
        </a:p>
      </dgm:t>
    </dgm:pt>
    <dgm:pt modelId="{E1051D1D-F828-4352-8000-86B26983CDC5}" type="parTrans" cxnId="{38CE4C03-68F8-4ED4-86D8-AC58CD653FC5}">
      <dgm:prSet/>
      <dgm:spPr/>
      <dgm:t>
        <a:bodyPr/>
        <a:lstStyle/>
        <a:p>
          <a:endParaRPr lang="en-US"/>
        </a:p>
      </dgm:t>
    </dgm:pt>
    <dgm:pt modelId="{62F7C8BA-B2BA-4EFB-9D2C-5AE88D6D0F95}" type="pres">
      <dgm:prSet presAssocID="{5C8F6DA7-7CBC-4CCA-BA5E-EEE3126BD7AB}" presName="Name0" presStyleCnt="0">
        <dgm:presLayoutVars>
          <dgm:dir/>
          <dgm:resizeHandles val="exact"/>
        </dgm:presLayoutVars>
      </dgm:prSet>
      <dgm:spPr/>
    </dgm:pt>
    <dgm:pt modelId="{62CA6E23-EF61-4D63-8A16-9E0E24221287}" type="pres">
      <dgm:prSet presAssocID="{5C8F6DA7-7CBC-4CCA-BA5E-EEE3126BD7AB}" presName="bkgdShp" presStyleLbl="alignAccFollowNode1" presStyleIdx="0" presStyleCnt="1"/>
      <dgm:spPr/>
    </dgm:pt>
    <dgm:pt modelId="{3C684BD9-EA32-4903-9546-B360B1CF5404}" type="pres">
      <dgm:prSet presAssocID="{5C8F6DA7-7CBC-4CCA-BA5E-EEE3126BD7AB}" presName="linComp" presStyleCnt="0"/>
      <dgm:spPr/>
    </dgm:pt>
    <dgm:pt modelId="{12DCCC4D-A1C7-47AE-877C-1417E3F34593}" type="pres">
      <dgm:prSet presAssocID="{C884B671-4AAF-465A-B3BA-5B78335AD9D4}" presName="compNode" presStyleCnt="0"/>
      <dgm:spPr/>
    </dgm:pt>
    <dgm:pt modelId="{6FC7847A-3569-42B1-8050-645294BFF55F}" type="pres">
      <dgm:prSet presAssocID="{C884B671-4AAF-465A-B3BA-5B78335AD9D4}" presName="node" presStyleLbl="node1" presStyleIdx="0" presStyleCnt="1" custScaleX="74540" custScaleY="39394" custLinFactNeighborX="1553" custLinFactNeighborY="-131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6545428-FB74-4401-ADED-E71E69BD7C59}" type="pres">
      <dgm:prSet presAssocID="{C884B671-4AAF-465A-B3BA-5B78335AD9D4}" presName="invisiNode" presStyleLbl="node1" presStyleIdx="0" presStyleCnt="1"/>
      <dgm:spPr/>
    </dgm:pt>
    <dgm:pt modelId="{9C0E178F-A4E3-46CE-A6AD-3F796FA87265}" type="pres">
      <dgm:prSet presAssocID="{C884B671-4AAF-465A-B3BA-5B78335AD9D4}" presName="imagNode" presStyleLbl="fgImgPlace1" presStyleIdx="0" presStyleCnt="1" custScaleY="178744"/>
      <dgm:spPr/>
    </dgm:pt>
  </dgm:ptLst>
  <dgm:cxnLst>
    <dgm:cxn modelId="{38CE4C03-68F8-4ED4-86D8-AC58CD653FC5}" srcId="{5C8F6DA7-7CBC-4CCA-BA5E-EEE3126BD7AB}" destId="{C884B671-4AAF-465A-B3BA-5B78335AD9D4}" srcOrd="0" destOrd="0" parTransId="{E1051D1D-F828-4352-8000-86B26983CDC5}" sibTransId="{AB1A1FB8-5122-4805-9347-BC2689F791CA}"/>
    <dgm:cxn modelId="{4286A959-73D6-4BC3-82A2-97C7B358D5C6}" type="presOf" srcId="{5C8F6DA7-7CBC-4CCA-BA5E-EEE3126BD7AB}" destId="{62F7C8BA-B2BA-4EFB-9D2C-5AE88D6D0F95}" srcOrd="0" destOrd="0" presId="urn:microsoft.com/office/officeart/2005/8/layout/pList2"/>
    <dgm:cxn modelId="{91874702-8E4F-47BE-9338-037C80F97DB1}" type="presOf" srcId="{C884B671-4AAF-465A-B3BA-5B78335AD9D4}" destId="{6FC7847A-3569-42B1-8050-645294BFF55F}" srcOrd="0" destOrd="0" presId="urn:microsoft.com/office/officeart/2005/8/layout/pList2"/>
    <dgm:cxn modelId="{8320069B-88EA-432B-8CE9-AB1779AE898A}" type="presParOf" srcId="{62F7C8BA-B2BA-4EFB-9D2C-5AE88D6D0F95}" destId="{62CA6E23-EF61-4D63-8A16-9E0E24221287}" srcOrd="0" destOrd="0" presId="urn:microsoft.com/office/officeart/2005/8/layout/pList2"/>
    <dgm:cxn modelId="{32659A20-A911-4F94-885A-E05501746E50}" type="presParOf" srcId="{62F7C8BA-B2BA-4EFB-9D2C-5AE88D6D0F95}" destId="{3C684BD9-EA32-4903-9546-B360B1CF5404}" srcOrd="1" destOrd="0" presId="urn:microsoft.com/office/officeart/2005/8/layout/pList2"/>
    <dgm:cxn modelId="{D708E4C0-7198-4801-A0DD-5FD8E6F7D24E}" type="presParOf" srcId="{3C684BD9-EA32-4903-9546-B360B1CF5404}" destId="{12DCCC4D-A1C7-47AE-877C-1417E3F34593}" srcOrd="0" destOrd="0" presId="urn:microsoft.com/office/officeart/2005/8/layout/pList2"/>
    <dgm:cxn modelId="{F8DD51D1-C3CB-4964-B0FA-38E64B4E1CF4}" type="presParOf" srcId="{12DCCC4D-A1C7-47AE-877C-1417E3F34593}" destId="{6FC7847A-3569-42B1-8050-645294BFF55F}" srcOrd="0" destOrd="0" presId="urn:microsoft.com/office/officeart/2005/8/layout/pList2"/>
    <dgm:cxn modelId="{7568F5D0-BA9D-4DC1-9DC1-555F6E63465D}" type="presParOf" srcId="{12DCCC4D-A1C7-47AE-877C-1417E3F34593}" destId="{E6545428-FB74-4401-ADED-E71E69BD7C59}" srcOrd="1" destOrd="0" presId="urn:microsoft.com/office/officeart/2005/8/layout/pList2"/>
    <dgm:cxn modelId="{24E0E25E-FF01-4C25-B556-9862ACBEAD2C}" type="presParOf" srcId="{12DCCC4D-A1C7-47AE-877C-1417E3F34593}" destId="{9C0E178F-A4E3-46CE-A6AD-3F796FA87265}" srcOrd="2" destOrd="0" presId="urn:microsoft.com/office/officeart/2005/8/layout/pList2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2CA6E23-EF61-4D63-8A16-9E0E24221287}">
      <dsp:nvSpPr>
        <dsp:cNvPr id="0" name=""/>
        <dsp:cNvSpPr/>
      </dsp:nvSpPr>
      <dsp:spPr>
        <a:xfrm>
          <a:off x="0" y="31789"/>
          <a:ext cx="1304925" cy="591502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C0E178F-A4E3-46CE-A6AD-3F796FA87265}">
      <dsp:nvSpPr>
        <dsp:cNvPr id="0" name=""/>
        <dsp:cNvSpPr/>
      </dsp:nvSpPr>
      <dsp:spPr>
        <a:xfrm>
          <a:off x="39147" y="95368"/>
          <a:ext cx="1226629" cy="775335"/>
        </a:xfrm>
        <a:prstGeom prst="roundRect">
          <a:avLst>
            <a:gd name="adj" fmla="val 1000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FC7847A-3569-42B1-8050-645294BFF55F}">
      <dsp:nvSpPr>
        <dsp:cNvPr id="0" name=""/>
        <dsp:cNvSpPr/>
      </dsp:nvSpPr>
      <dsp:spPr>
        <a:xfrm rot="10800000">
          <a:off x="214347" y="988334"/>
          <a:ext cx="914329" cy="284797"/>
        </a:xfrm>
        <a:prstGeom prst="round2SameRect">
          <a:avLst>
            <a:gd name="adj1" fmla="val 10500"/>
            <a:gd name="adj2" fmla="val 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t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Photo</a:t>
          </a:r>
        </a:p>
      </dsp:txBody>
      <dsp:txXfrm rot="10800000">
        <a:off x="223105" y="988334"/>
        <a:ext cx="896813" cy="27603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List2">
  <dgm:title val=""/>
  <dgm:desc val=""/>
  <dgm:catLst>
    <dgm:cat type="list" pri="11000"/>
    <dgm:cat type="picture" pri="24000"/>
    <dgm:cat type="pictureconvert" pri="2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bkgdShp" refType="w"/>
      <dgm:constr type="h" for="ch" forName="bkgdShp" refType="h" fact="0.45"/>
      <dgm:constr type="t" for="ch" forName="bkgdShp"/>
      <dgm:constr type="w" for="ch" forName="linComp" refType="w" fact="0.94"/>
      <dgm:constr type="h" for="ch" forName="linComp" refType="h"/>
      <dgm:constr type="ctrX" for="ch" forName="linComp" refType="w" fact="0.5"/>
    </dgm:constrLst>
    <dgm:ruleLst/>
    <dgm:choose name="Name1">
      <dgm:if name="Name2" axis="ch" ptType="node" func="cnt" op="gte" val="1">
        <dgm:layoutNode name="bkgdShp" styleLbl="alignAccFollow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/>
          <dgm:constrLst/>
          <dgm:ruleLst/>
        </dgm:layoutNode>
        <dgm:layoutNode name="linComp">
          <dgm:choose name="Name3">
            <dgm:if name="Name4" func="var" arg="dir" op="equ" val="norm">
              <dgm:alg type="lin"/>
            </dgm:if>
            <dgm:else name="Name5">
              <dgm:alg type="lin">
                <dgm:param type="linDir" val="from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w" for="ch" forName="compNode" refType="w"/>
            <dgm:constr type="h" for="ch" forName="compNode" refType="h"/>
            <dgm:constr type="w" for="ch" ptType="sibTrans" refType="w" refFor="ch" refForName="compNode" fact="0.1"/>
            <dgm:constr type="h" for="ch" ptType="sibTrans" op="equ"/>
            <dgm:constr type="h" for="ch" forName="compNode" op="equ"/>
            <dgm:constr type="primFontSz" for="des" forName="node" op="equ"/>
          </dgm:constrLst>
          <dgm:ruleLst/>
          <dgm:forEach name="nodesForEach" axis="ch" ptType="node">
            <dgm:layoutNode name="compNode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node" refType="w"/>
                <dgm:constr type="h" for="ch" forName="node" refType="h" fact="0.55"/>
                <dgm:constr type="b" for="ch" forName="node" refType="h"/>
                <dgm:constr type="w" for="ch" forName="invisiNode" refType="w" fact="0.75"/>
                <dgm:constr type="h" for="ch" forName="invisiNode" refType="h" fact="0.06"/>
                <dgm:constr type="t" for="ch" forName="invisiNode"/>
                <dgm:constr type="w" for="ch" forName="imagNode" refType="w"/>
                <dgm:constr type="h" for="ch" forName="imagNode" refType="h" fact="0.33"/>
                <dgm:constr type="ctrX" for="ch" forName="imagNode" refType="w" fact="0.5"/>
                <dgm:constr type="t" for="ch" forName="imagNode" refType="h" fact="0.06"/>
              </dgm:constrLst>
              <dgm:ruleLst/>
              <dgm:layoutNode name="node" styleLbl="node1">
                <dgm:varLst>
                  <dgm:bulletEnabled val="1"/>
                </dgm:varLst>
                <dgm:alg type="tx">
                  <dgm:param type="txAnchorVert" val="t"/>
                </dgm:alg>
                <dgm:shape xmlns:r="http://schemas.openxmlformats.org/officeDocument/2006/relationships" rot="180" type="round2SameRect" r:blip="">
                  <dgm:adjLst>
                    <dgm:adj idx="1" val="0.105"/>
                  </dgm:adjLst>
                </dgm:shape>
                <dgm:presOf axis="desOrSelf" ptType="node"/>
                <dgm:constrLst>
                  <dgm:constr type="primFontSz" val="65"/>
                </dgm:constrLst>
                <dgm:ruleLst>
                  <dgm:rule type="primFontSz" val="5" fact="NaN" max="NaN"/>
                </dgm:ruleLst>
              </dgm:layoutNode>
              <dgm:layoutNode name="invisiNode">
                <dgm:alg type="sp"/>
                <dgm:shape xmlns:r="http://schemas.openxmlformats.org/officeDocument/2006/relationships" type="roundRect" r:blip="" hideGeom="1">
                  <dgm:adjLst>
                    <dgm:adj idx="1" val="0.1"/>
                  </dgm:adjLst>
                </dgm:shape>
                <dgm:presOf/>
                <dgm:constrLst/>
                <dgm:ruleLst/>
              </dgm:layoutNode>
              <dgm:layoutNode name="imagNode" styleLbl="fgImgPlace1">
                <dgm:alg type="sp"/>
                <dgm:shape xmlns:r="http://schemas.openxmlformats.org/officeDocument/2006/relationships" type="roundRect" r:blip="" zOrderOff="-2" blipPhldr="1">
                  <dgm:adjLst>
                    <dgm:adj idx="1" val="0.1"/>
                  </dgm:adjLst>
                </dgm:shape>
                <dgm:presOf/>
                <dgm:constrLst/>
                <dgm:ruleLst/>
              </dgm:layoutNode>
            </dgm:layoutNode>
            <dgm:forEach name="sibTransForEach" axis="followSib" ptType="sibTrans" cnt="1">
              <dgm:layoutNode name="sibTrans">
                <dgm:alg type="sp"/>
                <dgm:shape xmlns:r="http://schemas.openxmlformats.org/officeDocument/2006/relationships" type="rect" r:blip="" hideGeom="1">
                  <dgm:adjLst/>
                </dgm:shape>
                <dgm:presOf axis="self"/>
                <dgm:constrLst/>
                <dgm:ruleLst/>
              </dgm:layoutNode>
            </dgm:forEach>
          </dgm:forEach>
        </dgm:layoutNode>
      </dgm:if>
      <dgm:else name="Name6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7F77F-D543-4156-A6F6-2BA73AA2121D}"/>
      </w:docPartPr>
      <w:docPartBody>
        <w:p w:rsidR="00000000" w:rsidRDefault="005A196B">
          <w:r w:rsidRPr="00472509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96B"/>
    <w:rsid w:val="005A1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196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8DCFD-ECC1-4804-9689-4EEB3EBEE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</dc:creator>
  <cp:keywords/>
  <dc:description/>
  <cp:lastModifiedBy>bus</cp:lastModifiedBy>
  <cp:revision>2</cp:revision>
  <dcterms:created xsi:type="dcterms:W3CDTF">2025-05-16T13:46:00Z</dcterms:created>
  <dcterms:modified xsi:type="dcterms:W3CDTF">2025-05-16T13:46:00Z</dcterms:modified>
</cp:coreProperties>
</file>